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1D68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18483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1D68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1D684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58662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D36908">
      <w:pPr>
        <w:spacing w:line="360" w:lineRule="auto"/>
        <w:ind w:firstLine="630"/>
        <w:jc w:val="center"/>
        <w:rPr>
          <w:b/>
          <w:bCs/>
        </w:rPr>
      </w:pPr>
    </w:p>
    <w:p w14:paraId="5634CDE2" w14:textId="77777777" w:rsidR="00D36908" w:rsidRDefault="00D36908" w:rsidP="00D36908">
      <w:pPr>
        <w:spacing w:line="360" w:lineRule="auto"/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2971/23</w:t>
      </w:r>
    </w:p>
    <w:p w14:paraId="42CB3031" w14:textId="77777777" w:rsidR="00D36908" w:rsidRDefault="00D36908" w:rsidP="00D36908">
      <w:pPr>
        <w:spacing w:line="360" w:lineRule="auto"/>
        <w:jc w:val="right"/>
        <w:rPr>
          <w:rFonts w:eastAsia="Times New Roman"/>
          <w:b/>
          <w:bCs/>
        </w:rPr>
      </w:pPr>
    </w:p>
    <w:p w14:paraId="0804A085" w14:textId="77777777" w:rsidR="00D36908" w:rsidRPr="00DA4378" w:rsidRDefault="00D36908" w:rsidP="00D36908">
      <w:pPr>
        <w:spacing w:line="360" w:lineRule="auto"/>
        <w:jc w:val="right"/>
        <w:rPr>
          <w:rFonts w:eastAsia="Times New Roman"/>
          <w:b/>
          <w:bCs/>
        </w:rPr>
      </w:pPr>
    </w:p>
    <w:p w14:paraId="348EC431" w14:textId="77777777" w:rsidR="00D36908" w:rsidRDefault="00D36908" w:rsidP="00D3690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64095647" w14:textId="77777777" w:rsidR="00D36908" w:rsidRPr="00DA4378" w:rsidRDefault="00D36908" w:rsidP="00D36908">
      <w:pPr>
        <w:spacing w:line="360" w:lineRule="auto"/>
        <w:rPr>
          <w:rFonts w:eastAsia="Times New Roman"/>
          <w:b/>
        </w:rPr>
      </w:pPr>
    </w:p>
    <w:p w14:paraId="553FD0C3" w14:textId="03D04C1E" w:rsidR="00D36908" w:rsidRDefault="00D36908" w:rsidP="00D36908">
      <w:pPr>
        <w:spacing w:line="360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Prenaj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R</w:t>
      </w:r>
      <w:r w:rsidR="000944E4">
        <w:rPr>
          <w:rFonts w:eastAsia="Times New Roman"/>
        </w:rPr>
        <w:t>.</w:t>
      </w:r>
      <w:r>
        <w:rPr>
          <w:rFonts w:eastAsia="Times New Roman"/>
        </w:rPr>
        <w:t xml:space="preserve"> K</w:t>
      </w:r>
      <w:r w:rsidR="000944E4">
        <w:rPr>
          <w:rFonts w:eastAsia="Times New Roman"/>
        </w:rPr>
        <w:t>.</w:t>
      </w:r>
      <w:r>
        <w:rPr>
          <w:rFonts w:eastAsia="Times New Roman"/>
        </w:rPr>
        <w:t>, për shkak të veprës penale- vjedhje e shërbimeve nga neni 314 par 6 lidhur me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4870/23 të dt. 29.08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20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0C38A30F" w14:textId="77777777" w:rsidR="00D36908" w:rsidRPr="00DA4378" w:rsidRDefault="00D36908" w:rsidP="00D36908">
      <w:pPr>
        <w:spacing w:line="360" w:lineRule="auto"/>
        <w:jc w:val="both"/>
      </w:pPr>
    </w:p>
    <w:p w14:paraId="73D41E3C" w14:textId="77777777" w:rsidR="00D36908" w:rsidRDefault="00D36908" w:rsidP="00D36908">
      <w:pPr>
        <w:spacing w:line="360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2B98CEF2" w14:textId="77777777" w:rsidR="00D36908" w:rsidRPr="00DA4378" w:rsidRDefault="00D36908" w:rsidP="00D36908">
      <w:pPr>
        <w:spacing w:line="360" w:lineRule="auto"/>
        <w:jc w:val="both"/>
        <w:rPr>
          <w:rFonts w:eastAsia="Times New Roman"/>
          <w:b/>
        </w:rPr>
      </w:pPr>
    </w:p>
    <w:p w14:paraId="2047EA2A" w14:textId="77777777" w:rsidR="00D36908" w:rsidRDefault="00D36908" w:rsidP="00D3690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</w:t>
      </w:r>
      <w:r>
        <w:rPr>
          <w:rFonts w:eastAsia="Times New Roman"/>
        </w:rPr>
        <w:t xml:space="preserve"> 4870/23 të dt. 29.08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01EF1558" w14:textId="77777777" w:rsidR="00D36908" w:rsidRPr="00DA4378" w:rsidRDefault="00D36908" w:rsidP="00D36908">
      <w:pPr>
        <w:spacing w:line="360" w:lineRule="auto"/>
        <w:jc w:val="center"/>
        <w:rPr>
          <w:rFonts w:eastAsia="Times New Roman"/>
          <w:b/>
        </w:rPr>
      </w:pPr>
    </w:p>
    <w:p w14:paraId="4C127A67" w14:textId="77777777" w:rsidR="00D36908" w:rsidRPr="00DA4378" w:rsidRDefault="00D36908" w:rsidP="00D36908">
      <w:pPr>
        <w:spacing w:line="360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7BEEAC6A" w14:textId="77777777" w:rsidR="00D36908" w:rsidRDefault="00D36908" w:rsidP="00D3690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0E595E0A" w14:textId="4AA6BA13" w:rsidR="00D36908" w:rsidRDefault="00D36908" w:rsidP="00D3690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R</w:t>
      </w:r>
      <w:r w:rsidR="000944E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0944E4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I</w:t>
      </w:r>
      <w:r w:rsidR="000944E4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0944E4">
        <w:rPr>
          <w:rFonts w:eastAsia="Times New Roman"/>
        </w:rPr>
        <w:t>...</w:t>
      </w:r>
      <w:r>
        <w:rPr>
          <w:rFonts w:eastAsia="Times New Roman"/>
        </w:rPr>
        <w:t xml:space="preserve"> në P</w:t>
      </w:r>
      <w:r w:rsidR="000944E4">
        <w:rPr>
          <w:rFonts w:eastAsia="Times New Roman"/>
        </w:rPr>
        <w:t>...</w:t>
      </w:r>
      <w:r>
        <w:rPr>
          <w:rFonts w:eastAsia="Times New Roman"/>
        </w:rPr>
        <w:t xml:space="preserve"> jeton në Rr.  “M</w:t>
      </w:r>
      <w:r w:rsidR="000944E4">
        <w:rPr>
          <w:rFonts w:eastAsia="Times New Roman"/>
        </w:rPr>
        <w:t>...</w:t>
      </w:r>
      <w:r>
        <w:rPr>
          <w:rFonts w:eastAsia="Times New Roman"/>
        </w:rPr>
        <w:t xml:space="preserve"> T</w:t>
      </w:r>
      <w:r w:rsidR="000944E4">
        <w:rPr>
          <w:rFonts w:eastAsia="Times New Roman"/>
        </w:rPr>
        <w:t>...</w:t>
      </w:r>
      <w:r>
        <w:rPr>
          <w:rFonts w:eastAsia="Times New Roman"/>
        </w:rPr>
        <w:t xml:space="preserve">”  pn  , me numër personal </w:t>
      </w:r>
      <w:r w:rsidR="000944E4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15795F1B" w14:textId="77777777" w:rsidR="00D36908" w:rsidRDefault="00D36908" w:rsidP="00D36908">
      <w:pPr>
        <w:keepNext/>
        <w:spacing w:line="360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6C424E7F" w14:textId="77777777" w:rsidR="00D36908" w:rsidRDefault="00D36908" w:rsidP="00D36908">
      <w:pPr>
        <w:spacing w:line="360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46CA471C" w14:textId="0D44D36B" w:rsidR="00D36908" w:rsidRPr="00EA65B5" w:rsidRDefault="00D36908" w:rsidP="00D36908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>Më dt. 14.03.2023 në rr. M</w:t>
      </w:r>
      <w:r w:rsidR="000944E4">
        <w:rPr>
          <w:rFonts w:eastAsia="Times New Roman"/>
        </w:rPr>
        <w:t>...</w:t>
      </w:r>
      <w:r>
        <w:rPr>
          <w:rFonts w:eastAsia="Times New Roman"/>
        </w:rPr>
        <w:t xml:space="preserve"> T</w:t>
      </w:r>
      <w:r w:rsidR="000944E4">
        <w:rPr>
          <w:rFonts w:eastAsia="Times New Roman"/>
        </w:rPr>
        <w:t>...</w:t>
      </w:r>
      <w:r w:rsidRPr="00EA65B5">
        <w:rPr>
          <w:rFonts w:eastAsia="Times New Roman"/>
        </w:rPr>
        <w:t xml:space="preserve"> pa nr. P</w:t>
      </w:r>
      <w:r w:rsidR="000944E4">
        <w:rPr>
          <w:rFonts w:eastAsia="Times New Roman"/>
        </w:rPr>
        <w:t>...</w:t>
      </w:r>
      <w:r w:rsidRPr="00EA65B5">
        <w:rPr>
          <w:rFonts w:eastAsia="Times New Roman"/>
        </w:rPr>
        <w:t xml:space="preserve"> </w:t>
      </w:r>
      <w:r>
        <w:rPr>
          <w:rFonts w:eastAsia="Times New Roman"/>
        </w:rPr>
        <w:t>, në shtëpinë e tij</w:t>
      </w:r>
      <w:r w:rsidRPr="00EA65B5">
        <w:rPr>
          <w:rFonts w:eastAsia="Times New Roman"/>
        </w:rPr>
        <w:t>i pandehuri me qëllim të</w:t>
      </w:r>
      <w:r>
        <w:rPr>
          <w:rFonts w:eastAsia="Times New Roman"/>
        </w:rPr>
        <w:t xml:space="preserve"> përfitimit të pasurisë</w:t>
      </w:r>
      <w:r w:rsidRPr="00EA65B5">
        <w:rPr>
          <w:rFonts w:eastAsia="Times New Roman"/>
        </w:rPr>
        <w:t xml:space="preserve"> në mënyrë të kundërligjshme </w:t>
      </w:r>
      <w:r>
        <w:rPr>
          <w:rFonts w:eastAsia="Times New Roman"/>
        </w:rPr>
        <w:t xml:space="preserve">ka ç, kyqur furnizimin nga njehsori me nr. 32597896 </w:t>
      </w:r>
      <w:r>
        <w:rPr>
          <w:rFonts w:eastAsia="Times New Roman"/>
        </w:rPr>
        <w:lastRenderedPageBreak/>
        <w:t xml:space="preserve">dhe pastaj kyçet duke anashkaluar matjen e shpenzimit në njehsor me çka të dëmtuarës KEDS i ka shkaktuar dëm material në vlerë prej  526.29€ </w:t>
      </w:r>
    </w:p>
    <w:p w14:paraId="5916E971" w14:textId="77777777" w:rsidR="00D36908" w:rsidRPr="000C33EF" w:rsidRDefault="00D36908" w:rsidP="00D36908">
      <w:pPr>
        <w:spacing w:after="240"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 xml:space="preserve">penale </w:t>
      </w:r>
      <w:r>
        <w:rPr>
          <w:rFonts w:eastAsia="Times New Roman"/>
          <w:b/>
        </w:rPr>
        <w:t>vjedhje e shërbimeve nga neni 314 par 6 lidhur me  par 1</w:t>
      </w:r>
      <w:r w:rsidRPr="000C33EF">
        <w:rPr>
          <w:rFonts w:eastAsia="Times New Roman"/>
          <w:b/>
        </w:rPr>
        <w:t xml:space="preserve"> të KPRK-së,</w:t>
      </w:r>
    </w:p>
    <w:p w14:paraId="5F067FF2" w14:textId="77777777" w:rsidR="00D36908" w:rsidRPr="00DA4378" w:rsidRDefault="00D36908" w:rsidP="00D36908">
      <w:pPr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Andaj gjykata-konform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17675656" w14:textId="77777777" w:rsidR="00D36908" w:rsidRDefault="00D36908" w:rsidP="00D36908">
      <w:pPr>
        <w:spacing w:line="360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7267D889" w14:textId="77777777" w:rsidR="00D36908" w:rsidRPr="00DA4378" w:rsidRDefault="00D36908" w:rsidP="00D36908">
      <w:pPr>
        <w:spacing w:line="360" w:lineRule="auto"/>
        <w:jc w:val="center"/>
        <w:rPr>
          <w:b/>
        </w:rPr>
      </w:pPr>
    </w:p>
    <w:p w14:paraId="14EB01EC" w14:textId="14BC4F77" w:rsidR="00D36908" w:rsidRPr="00DA4378" w:rsidRDefault="00D36908" w:rsidP="00D36908">
      <w:pPr>
        <w:spacing w:line="360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R</w:t>
      </w:r>
      <w:r w:rsidR="000944E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0944E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i </w:t>
      </w:r>
      <w:r>
        <w:t>dënohet me gjobë në shumë prej 2</w:t>
      </w:r>
      <w:r w:rsidRPr="00DA4378">
        <w:t>00</w:t>
      </w:r>
      <w:r>
        <w:t xml:space="preserve"> </w:t>
      </w:r>
      <w:r>
        <w:rPr>
          <w:b/>
        </w:rPr>
        <w:t>€ (dy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16B581D8" w14:textId="77777777" w:rsidR="00D36908" w:rsidRDefault="00D36908" w:rsidP="00D36908">
      <w:pPr>
        <w:spacing w:line="360" w:lineRule="auto"/>
        <w:jc w:val="both"/>
      </w:pPr>
    </w:p>
    <w:p w14:paraId="4C42FD68" w14:textId="77777777" w:rsidR="00D36908" w:rsidRDefault="00D36908" w:rsidP="00D36908">
      <w:pPr>
        <w:spacing w:line="360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410052A0" w14:textId="77777777" w:rsidR="00D36908" w:rsidRDefault="00D36908" w:rsidP="00D36908">
      <w:pPr>
        <w:spacing w:line="360" w:lineRule="auto"/>
        <w:jc w:val="both"/>
      </w:pPr>
      <w:r w:rsidRPr="00DA4378">
        <w:t xml:space="preserve"> 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446EA7C8" w14:textId="77777777" w:rsidR="00D36908" w:rsidRDefault="00D36908" w:rsidP="00D36908">
      <w:pPr>
        <w:spacing w:line="360" w:lineRule="auto"/>
      </w:pPr>
    </w:p>
    <w:p w14:paraId="64276D75" w14:textId="77777777" w:rsidR="00D36908" w:rsidRDefault="00D36908" w:rsidP="00D36908">
      <w:pPr>
        <w:spacing w:line="360" w:lineRule="auto"/>
      </w:pPr>
      <w:r>
        <w:t>Pala e dëmtuar, për realizimin e kërkesës pasurore-juridike udhëzohet në kontest të rregullt civil.</w:t>
      </w:r>
    </w:p>
    <w:p w14:paraId="579F1E7C" w14:textId="77777777" w:rsidR="00D36908" w:rsidRPr="00DC270C" w:rsidRDefault="00D36908" w:rsidP="00D36908">
      <w:pPr>
        <w:spacing w:line="360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0E6153FD" w14:textId="77777777" w:rsidR="00D36908" w:rsidRPr="00DA4378" w:rsidRDefault="00D36908" w:rsidP="00D36908">
      <w:pPr>
        <w:spacing w:line="360" w:lineRule="auto"/>
        <w:jc w:val="both"/>
        <w:rPr>
          <w:rFonts w:eastAsia="Times New Roman"/>
          <w:b/>
        </w:rPr>
      </w:pPr>
    </w:p>
    <w:p w14:paraId="46DFDBB0" w14:textId="6DE822AF" w:rsidR="00D36908" w:rsidRPr="00DA4378" w:rsidRDefault="00D36908" w:rsidP="00D36908">
      <w:pPr>
        <w:spacing w:line="360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4870/23 të dt. 29.08.2023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R</w:t>
      </w:r>
      <w:r w:rsidR="000944E4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0944E4">
        <w:rPr>
          <w:rFonts w:eastAsia="Times New Roman"/>
          <w:b/>
        </w:rPr>
        <w:t>.</w:t>
      </w:r>
      <w:bookmarkStart w:id="0" w:name="_GoBack"/>
      <w:bookmarkEnd w:id="0"/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Vjedhje e shërbimeve nga neni 314 par 6 lidhur me par 1 të KPRK-së</w:t>
      </w:r>
    </w:p>
    <w:p w14:paraId="14FBD36B" w14:textId="77777777" w:rsidR="00D36908" w:rsidRPr="00DA4378" w:rsidRDefault="00D36908" w:rsidP="00D36908">
      <w:pPr>
        <w:spacing w:line="360" w:lineRule="auto"/>
        <w:jc w:val="both"/>
        <w:rPr>
          <w:rFonts w:eastAsia="Times New Roman"/>
        </w:rPr>
      </w:pPr>
    </w:p>
    <w:p w14:paraId="1BEA799A" w14:textId="77777777" w:rsidR="00D36908" w:rsidRPr="00DA4378" w:rsidRDefault="00D36908" w:rsidP="00D36908">
      <w:pPr>
        <w:spacing w:line="360" w:lineRule="auto"/>
        <w:jc w:val="both"/>
      </w:pPr>
      <w:r w:rsidRPr="00DA4378">
        <w:t>Gjyqtarja e çështjes me rastin e shqyrtimit paraprak të çështjes, konform nenit 493 të KPPK-së, gjeti se janë plotësuar kushtet nga neni 495 të KPPK-së, dhe pranoi kërkesën për dhënien e urdhrit ndëshkimor si në dispozitiv të këtij aktgjykimi.</w:t>
      </w:r>
    </w:p>
    <w:p w14:paraId="0D47D899" w14:textId="77777777" w:rsidR="00D36908" w:rsidRPr="00DA4378" w:rsidRDefault="00D36908" w:rsidP="00D36908">
      <w:pPr>
        <w:spacing w:line="360" w:lineRule="auto"/>
        <w:jc w:val="both"/>
      </w:pPr>
    </w:p>
    <w:p w14:paraId="184D1C48" w14:textId="77777777" w:rsidR="00D36908" w:rsidRPr="00DA4378" w:rsidRDefault="00D36908" w:rsidP="00D36908">
      <w:pPr>
        <w:spacing w:line="360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procesverbali  me nr. 2081004 i dt. 14.03.23 fatura me nr. DPRHP2336245 e dt. 17.03.2023  si  </w:t>
      </w:r>
      <w:r>
        <w:lastRenderedPageBreak/>
        <w:t xml:space="preserve">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6142C08F" w14:textId="77777777" w:rsidR="00D36908" w:rsidRDefault="00D36908" w:rsidP="00D3690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</w:p>
    <w:p w14:paraId="58E215F3" w14:textId="77777777" w:rsidR="00D36908" w:rsidRPr="00DC74BE" w:rsidRDefault="00D36908" w:rsidP="00D36908">
      <w:pPr>
        <w:tabs>
          <w:tab w:val="left" w:pos="7830"/>
        </w:tabs>
        <w:spacing w:line="360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7470E99C" w14:textId="77777777" w:rsidR="00D36908" w:rsidRPr="00DC74BE" w:rsidRDefault="00D36908" w:rsidP="00D36908">
      <w:pPr>
        <w:spacing w:line="360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>rë konform nenit 39 par.3 pika 3.1 të Ligjit për kompensimin e viktimave të krimit.</w:t>
      </w:r>
    </w:p>
    <w:p w14:paraId="2ABEF9D0" w14:textId="77777777" w:rsidR="00D36908" w:rsidRPr="00DC74BE" w:rsidRDefault="00D36908" w:rsidP="00D36908">
      <w:pPr>
        <w:spacing w:line="360" w:lineRule="auto"/>
        <w:jc w:val="both"/>
      </w:pPr>
    </w:p>
    <w:p w14:paraId="7B826904" w14:textId="77777777" w:rsidR="00D36908" w:rsidRPr="00DC74BE" w:rsidRDefault="00D36908" w:rsidP="00D36908">
      <w:pPr>
        <w:spacing w:line="360" w:lineRule="auto"/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5503B118" w14:textId="77777777" w:rsidR="00D36908" w:rsidRDefault="00D36908" w:rsidP="00D36908">
      <w:pPr>
        <w:spacing w:line="360" w:lineRule="auto"/>
        <w:jc w:val="both"/>
      </w:pPr>
    </w:p>
    <w:p w14:paraId="09ADBC44" w14:textId="77777777" w:rsidR="00D36908" w:rsidRPr="00DA4378" w:rsidRDefault="00D36908" w:rsidP="00D36908">
      <w:pPr>
        <w:spacing w:line="360" w:lineRule="auto"/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dispozitiv të këtij aktgjykimi.</w:t>
      </w:r>
    </w:p>
    <w:p w14:paraId="691C284F" w14:textId="77777777" w:rsidR="00D36908" w:rsidRPr="00DA4378" w:rsidRDefault="00D36908" w:rsidP="00D36908">
      <w:pPr>
        <w:spacing w:line="360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784353F5" w14:textId="77777777" w:rsidR="00D36908" w:rsidRDefault="00D36908" w:rsidP="00D36908">
      <w:pPr>
        <w:spacing w:line="360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2971</w:t>
      </w:r>
      <w:r w:rsidRPr="00DA4378">
        <w:rPr>
          <w:b/>
        </w:rPr>
        <w:t>/2</w:t>
      </w:r>
      <w:r>
        <w:rPr>
          <w:b/>
        </w:rPr>
        <w:t>3</w:t>
      </w:r>
      <w:r w:rsidRPr="00DA4378">
        <w:rPr>
          <w:b/>
        </w:rPr>
        <w:t xml:space="preserve"> të dt. </w:t>
      </w:r>
      <w:r>
        <w:rPr>
          <w:b/>
        </w:rPr>
        <w:t>20.02.2024</w:t>
      </w:r>
    </w:p>
    <w:p w14:paraId="49F8E879" w14:textId="77777777" w:rsidR="00D36908" w:rsidRPr="00DA4378" w:rsidRDefault="00D36908" w:rsidP="00D36908">
      <w:pPr>
        <w:spacing w:line="360" w:lineRule="auto"/>
        <w:jc w:val="center"/>
        <w:rPr>
          <w:b/>
        </w:rPr>
      </w:pPr>
    </w:p>
    <w:p w14:paraId="6CFB3735" w14:textId="77777777" w:rsidR="00D36908" w:rsidRPr="00DA4378" w:rsidRDefault="00D36908" w:rsidP="00D36908">
      <w:pPr>
        <w:spacing w:line="360" w:lineRule="auto"/>
        <w:rPr>
          <w:i/>
        </w:rPr>
      </w:pPr>
    </w:p>
    <w:p w14:paraId="7C81D081" w14:textId="77777777" w:rsidR="00D36908" w:rsidRPr="00DA4378" w:rsidRDefault="00D36908" w:rsidP="00D36908">
      <w:pPr>
        <w:spacing w:line="360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ja e çështjes                                                   </w:t>
      </w:r>
    </w:p>
    <w:p w14:paraId="1B28E691" w14:textId="77777777" w:rsidR="00D36908" w:rsidRPr="00DA4378" w:rsidRDefault="00D36908" w:rsidP="00D36908">
      <w:pPr>
        <w:spacing w:line="360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Prenaj  </w:t>
      </w:r>
    </w:p>
    <w:p w14:paraId="0B220C57" w14:textId="77777777" w:rsidR="00D36908" w:rsidRPr="00DA4378" w:rsidRDefault="00D36908" w:rsidP="00D36908">
      <w:pPr>
        <w:spacing w:line="360" w:lineRule="auto"/>
        <w:rPr>
          <w:b/>
        </w:rPr>
      </w:pPr>
    </w:p>
    <w:p w14:paraId="344019E8" w14:textId="77777777" w:rsidR="00D36908" w:rsidRPr="00DA4378" w:rsidRDefault="00D36908" w:rsidP="00D36908">
      <w:pPr>
        <w:spacing w:line="360" w:lineRule="auto"/>
      </w:pPr>
      <w:r w:rsidRPr="00DA4378">
        <w:rPr>
          <w:b/>
        </w:rPr>
        <w:t>KËSHILLA JURIDIKE:</w:t>
      </w:r>
    </w:p>
    <w:p w14:paraId="1A2EAAE1" w14:textId="77777777" w:rsidR="00D36908" w:rsidRPr="00DA4378" w:rsidRDefault="00D36908" w:rsidP="00D36908">
      <w:pPr>
        <w:tabs>
          <w:tab w:val="left" w:pos="5387"/>
        </w:tabs>
        <w:spacing w:line="360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04343104" w14:textId="77777777" w:rsidR="0025663E" w:rsidRDefault="0025663E" w:rsidP="00D36908">
      <w:pPr>
        <w:spacing w:line="360" w:lineRule="auto"/>
        <w:jc w:val="both"/>
      </w:pPr>
    </w:p>
    <w:p w14:paraId="6149167B" w14:textId="77777777" w:rsidR="0025663E" w:rsidRDefault="0025663E" w:rsidP="00D36908">
      <w:pPr>
        <w:spacing w:line="360" w:lineRule="auto"/>
        <w:jc w:val="both"/>
      </w:pPr>
    </w:p>
    <w:p w14:paraId="4BF05715" w14:textId="77777777" w:rsidR="0025663E" w:rsidRDefault="0025663E" w:rsidP="00D36908">
      <w:pPr>
        <w:spacing w:line="360" w:lineRule="auto"/>
        <w:jc w:val="both"/>
      </w:pPr>
    </w:p>
    <w:p w14:paraId="5E4997C5" w14:textId="77777777" w:rsidR="0025663E" w:rsidRDefault="0025663E" w:rsidP="00D36908">
      <w:pPr>
        <w:spacing w:line="360" w:lineRule="auto"/>
        <w:jc w:val="both"/>
      </w:pPr>
    </w:p>
    <w:p w14:paraId="485043EC" w14:textId="77777777" w:rsidR="0025663E" w:rsidRDefault="0025663E" w:rsidP="00D36908">
      <w:pPr>
        <w:spacing w:line="360" w:lineRule="auto"/>
        <w:jc w:val="both"/>
      </w:pPr>
    </w:p>
    <w:p w14:paraId="4A4A8907" w14:textId="77777777" w:rsidR="0025663E" w:rsidRDefault="0025663E" w:rsidP="00D36908">
      <w:pPr>
        <w:spacing w:line="360" w:lineRule="auto"/>
        <w:jc w:val="both"/>
      </w:pPr>
    </w:p>
    <w:p w14:paraId="2877B8A5" w14:textId="77777777" w:rsidR="0025663E" w:rsidRDefault="0025663E" w:rsidP="00D36908">
      <w:pPr>
        <w:spacing w:line="360" w:lineRule="auto"/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F7E0" w14:textId="77777777" w:rsidR="001D6842" w:rsidRDefault="001D6842" w:rsidP="004369F3">
      <w:r>
        <w:separator/>
      </w:r>
    </w:p>
  </w:endnote>
  <w:endnote w:type="continuationSeparator" w:id="0">
    <w:p w14:paraId="73514344" w14:textId="77777777" w:rsidR="001D6842" w:rsidRDefault="001D684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B33EAFB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184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184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944E4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944E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FB60067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184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184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944E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944E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A3CC" w14:textId="77777777" w:rsidR="001D6842" w:rsidRDefault="001D6842" w:rsidP="004369F3">
      <w:r>
        <w:separator/>
      </w:r>
    </w:p>
  </w:footnote>
  <w:footnote w:type="continuationSeparator" w:id="0">
    <w:p w14:paraId="5F73F3CE" w14:textId="77777777" w:rsidR="001D6842" w:rsidRDefault="001D684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18483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58662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1D684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44E4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684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6B68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36908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51B40"/>
    <w:rsid w:val="00667669"/>
    <w:rsid w:val="00692DCC"/>
    <w:rsid w:val="00695076"/>
    <w:rsid w:val="006D13A1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F3BF-04FA-46EB-A40D-425862B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2T09:52:00Z</cp:lastPrinted>
  <dcterms:created xsi:type="dcterms:W3CDTF">2024-02-26T09:56:00Z</dcterms:created>
  <dcterms:modified xsi:type="dcterms:W3CDTF">2024-02-26T09:56:00Z</dcterms:modified>
</cp:coreProperties>
</file>